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7307" w:rsidRDefault="00317307" w:rsidP="00317307">
      <w:pPr>
        <w:pStyle w:val="ConsPlusNormal"/>
        <w:jc w:val="right"/>
        <w:outlineLvl w:val="0"/>
      </w:pPr>
      <w:r>
        <w:t>Приложение 17</w:t>
      </w:r>
    </w:p>
    <w:p w:rsidR="00317307" w:rsidRDefault="00317307" w:rsidP="00317307">
      <w:pPr>
        <w:pStyle w:val="ConsPlusNormal"/>
        <w:jc w:val="right"/>
      </w:pPr>
      <w:r>
        <w:t>к Закону Забайкальского края</w:t>
      </w:r>
    </w:p>
    <w:p w:rsidR="00317307" w:rsidRDefault="00317307" w:rsidP="00317307">
      <w:pPr>
        <w:pStyle w:val="ConsPlusNormal"/>
        <w:jc w:val="right"/>
      </w:pPr>
      <w:r>
        <w:t>"О бюджете Забайкальского края на 2025 год</w:t>
      </w:r>
    </w:p>
    <w:p w:rsidR="00317307" w:rsidRDefault="00317307" w:rsidP="00317307">
      <w:pPr>
        <w:pStyle w:val="ConsPlusNormal"/>
        <w:jc w:val="right"/>
      </w:pPr>
      <w:r>
        <w:t>и плановый период 2026 и 2027 годов"</w:t>
      </w:r>
    </w:p>
    <w:p w:rsidR="00317307" w:rsidRDefault="00317307" w:rsidP="00317307">
      <w:pPr>
        <w:pStyle w:val="ConsPlusNormal"/>
        <w:jc w:val="both"/>
      </w:pPr>
    </w:p>
    <w:p w:rsidR="00317307" w:rsidRDefault="00317307" w:rsidP="00317307">
      <w:pPr>
        <w:pStyle w:val="ConsPlusTitle"/>
        <w:jc w:val="center"/>
      </w:pPr>
      <w:bookmarkStart w:id="0" w:name="P112599"/>
      <w:bookmarkEnd w:id="0"/>
      <w:r>
        <w:t>РАСПРЕДЕЛЕНИЕ</w:t>
      </w:r>
    </w:p>
    <w:p w:rsidR="00317307" w:rsidRDefault="00317307" w:rsidP="00317307">
      <w:pPr>
        <w:pStyle w:val="ConsPlusTitle"/>
        <w:jc w:val="center"/>
      </w:pPr>
      <w:r>
        <w:t>БЮДЖЕТНЫХ АССИГНОВАНИЙ НА ИСПОЛНЕНИЕ ПУБЛИЧНЫХ НОРМАТИВНЫХ</w:t>
      </w:r>
    </w:p>
    <w:p w:rsidR="00317307" w:rsidRDefault="00317307" w:rsidP="00317307">
      <w:pPr>
        <w:pStyle w:val="ConsPlusTitle"/>
        <w:jc w:val="center"/>
      </w:pPr>
      <w:r>
        <w:t>ОБЯЗАТЕЛЬСТВ НА ПЛАНОВЫЙ ПЕРИОД 2026 И 2027 ГОДОВ</w:t>
      </w:r>
    </w:p>
    <w:p w:rsidR="00317307" w:rsidRDefault="00317307" w:rsidP="00317307">
      <w:pPr>
        <w:pStyle w:val="ConsPlusNormal"/>
        <w:jc w:val="both"/>
      </w:pPr>
    </w:p>
    <w:p w:rsidR="00317307" w:rsidRDefault="00317307" w:rsidP="00317307">
      <w:pPr>
        <w:pStyle w:val="ConsPlusNormal"/>
        <w:sectPr w:rsidR="00317307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40" w:right="566" w:bottom="1440" w:left="1133" w:header="0" w:footer="0" w:gutter="0"/>
          <w:cols w:space="720"/>
          <w:titlePg/>
        </w:sect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2154"/>
        <w:gridCol w:w="522"/>
        <w:gridCol w:w="522"/>
        <w:gridCol w:w="1247"/>
        <w:gridCol w:w="1345"/>
        <w:gridCol w:w="1345"/>
      </w:tblGrid>
      <w:tr w:rsidR="00317307" w:rsidTr="00EC6196">
        <w:tc>
          <w:tcPr>
            <w:tcW w:w="4819" w:type="dxa"/>
            <w:vMerge w:val="restart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4445" w:type="dxa"/>
            <w:gridSpan w:val="4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Коды ведомственной классификации</w:t>
            </w:r>
          </w:p>
        </w:tc>
        <w:tc>
          <w:tcPr>
            <w:tcW w:w="2690" w:type="dxa"/>
            <w:gridSpan w:val="2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317307" w:rsidTr="00EC6196">
        <w:tc>
          <w:tcPr>
            <w:tcW w:w="4819" w:type="dxa"/>
            <w:vMerge/>
          </w:tcPr>
          <w:p w:rsidR="00317307" w:rsidRDefault="00317307" w:rsidP="00EC6196">
            <w:pPr>
              <w:pStyle w:val="ConsPlusNormal"/>
            </w:pP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РЗ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ПР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Код ведомства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2027 год</w:t>
            </w:r>
          </w:p>
        </w:tc>
      </w:tr>
      <w:tr w:rsidR="00317307" w:rsidTr="00EC6196">
        <w:tc>
          <w:tcPr>
            <w:tcW w:w="4819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7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</w:pP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8 125 955,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8 543 792,0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1 Я1 5078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728 266,5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772 749,5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5220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41 659,0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43 324,6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</w:t>
            </w:r>
            <w:hyperlink r:id="rId11" w:tooltip="Федеральный закон от 17.09.1998 N 157-ФЗ (ред. от 25.12.2023) &quot;Об иммунопрофилактике инфекционных болезней&quot; {КонсультантПлюс}">
              <w:r>
                <w:rPr>
                  <w:color w:val="0000FF"/>
                </w:rPr>
                <w:t>законом</w:t>
              </w:r>
            </w:hyperlink>
            <w:r>
              <w:t xml:space="preserve"> от 17 сентября 1998 года N 157-ФЗ "Об иммунопрофилактике инфекционных болезней"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5240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75,5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78,1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5250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400 158,8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400 158,8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Предоставление ежемесячных денежных выплат ветеранам труда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82101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427 676,0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425 032,4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Предоставление ежемесячных денежных выплат ветеранам труда Забайкальского края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82102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287 650,1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285 872,0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Предоставление ежемесячных денежных выплат труженикам тыла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82103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2 935,3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2 917,2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Предоставление ежемесячных денежных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82104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5 448,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5 415,1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Предоставление ежемесячных денежных выплат гражданам, родившимся в довоенный период и в годы Великой Отечественной войны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82105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15 931,1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15 832,6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Предоставление социального пособия на погребение, возмещение расходов специализированным службам по вопросам похоронного дела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82205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23 255,1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23 111,3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Предоставление государственной социальной помощи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82602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3 524,7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3 502,9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Предоставление ежемесячной денежной выплаты приемным семьям для граждан пожилого возраста и инвалидов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82607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13 573,5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13 489,6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Обеспечение компенсации стоимости произведенных затрат на пристройку пандуса, балкона инвалидам, детям-инвалидам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82608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458,4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455,5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lastRenderedPageBreak/>
              <w:t>Предоставление ежемесячной социальной выплаты на оплату проезда инвалидам, нуждающимся в процедуре гемодиализа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82609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55 432,5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55 089,8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Обеспечение ежемесячной компенсации расходов на оплату жилых помещений и коммунальных услуг педагогическим работникам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84001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344 187,4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342 059,8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Обеспечение ежемесячной компенсации расходов на оплату жилых помещений и коммунальных услуг отдельным категориям специалистов, работающим и проживающим в сельской местности, поселках городского типа (рабочих поселках)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84002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114 027,3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113 322,5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Обеспечение компенсации отдельным категориям граждан оплаты взноса на капитальный ремонт общего имущества в многоквартирном доме, в целях выполнения показателей результативности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84062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18 089,3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17 977,5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Обеспечение ежемесячной компенсации расходов на оплату жилых помещений и коммунальных услуг ветеранам труда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84522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537 630,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533 423,7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Обеспечение ежемесячной компенсации расходов на оплату жилых помещений и коммунальных услуг ветеранам труда Забайкальского края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84523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328 995,0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326 961,1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Обеспечение ежемесячной компенсации расходов на оплату жилых помещений и 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84531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13 280,8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13 198,7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lastRenderedPageBreak/>
              <w:t>Обеспечение предоставления гражданам субсидии на оплату жилого помещения и коммунальных услуг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8480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143 598,2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142 710,5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Осуществление региональной доплаты к пенсии пенсионерам, получающим минимальную пенсию по старости и иные региональные доплаты к пенсиям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8920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34 305,0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34 305,0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Предоставление ежемесячной денежной выплаты почетным гражданам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89505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1 166,4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1 166,4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Выплата региональных социальных доплат к пенсии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R007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4 406 747,6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4 794 540,9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1 R462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5 989,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6 266,7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Компенсация расходов по договору найма (поднайма) жилого помещения лицам, являющимся инвалидами, которые относятся к категории лиц из числа детей-сирот и детей, оставшихся без попечения родителей, не являются нанимателями по договору социального найма либо собственниками жилых помещений и включены в список детей-сирот и детей, оставшихся без попечения родителей, которые подлежат обеспечению жилыми помещениями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4 84108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4 583,5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4 555,2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Предоставление пособия на ребенка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5 82511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2 596,0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2 580,0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Предоставление ежемесячной денежной выплаты многодетным семьям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5 82512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71 636,6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71 193,5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 xml:space="preserve">Обеспечение возмещения части стоимости </w:t>
            </w:r>
            <w:r>
              <w:lastRenderedPageBreak/>
              <w:t>проезда на междугородном транспорте детей к месту санаторно-курортного лечения или оздоровления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lastRenderedPageBreak/>
              <w:t>17 4 05 82601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114,1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113,4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Обеспечение социальной поддержки многодетных семей в части ежемесячной компенсации расходов на оплату жилого помещения и коммунальных услуг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5 84514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92 687,4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92 114,4</w:t>
            </w:r>
          </w:p>
        </w:tc>
      </w:tr>
      <w:tr w:rsidR="00317307" w:rsidTr="00EC6196">
        <w:tc>
          <w:tcPr>
            <w:tcW w:w="4819" w:type="dxa"/>
          </w:tcPr>
          <w:p w:rsidR="00317307" w:rsidRDefault="00317307" w:rsidP="00EC6196">
            <w:pPr>
              <w:pStyle w:val="ConsPlusNormal"/>
              <w:jc w:val="both"/>
            </w:pPr>
            <w:r>
              <w:t>Обеспечение государственной поддержки многодетных семей в части предоставления денежной компенсации расходов на оплату за жилое помещение по договору найма жилого помещения частного жилищного фонда на территории Забайкальского края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17 4 05 84516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275,1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273,3</w:t>
            </w:r>
          </w:p>
        </w:tc>
      </w:tr>
      <w:tr w:rsidR="00317307" w:rsidTr="00EC6196">
        <w:tc>
          <w:tcPr>
            <w:tcW w:w="4819" w:type="dxa"/>
            <w:vAlign w:val="center"/>
          </w:tcPr>
          <w:p w:rsidR="00317307" w:rsidRDefault="00317307" w:rsidP="00EC6196">
            <w:pPr>
              <w:pStyle w:val="ConsPlusNormal"/>
            </w:pPr>
            <w:r>
              <w:t>Итого расходов</w:t>
            </w:r>
          </w:p>
        </w:tc>
        <w:tc>
          <w:tcPr>
            <w:tcW w:w="2154" w:type="dxa"/>
            <w:vAlign w:val="center"/>
          </w:tcPr>
          <w:p w:rsidR="00317307" w:rsidRDefault="00317307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317307" w:rsidRDefault="00317307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317307" w:rsidRDefault="00317307" w:rsidP="00EC6196">
            <w:pPr>
              <w:pStyle w:val="ConsPlusNormal"/>
            </w:pP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8 125 955,9</w:t>
            </w:r>
          </w:p>
        </w:tc>
        <w:tc>
          <w:tcPr>
            <w:tcW w:w="1345" w:type="dxa"/>
            <w:vAlign w:val="center"/>
          </w:tcPr>
          <w:p w:rsidR="00317307" w:rsidRDefault="00317307" w:rsidP="00EC6196">
            <w:pPr>
              <w:pStyle w:val="ConsPlusNormal"/>
              <w:jc w:val="right"/>
            </w:pPr>
            <w:r>
              <w:t>8 543 792,0</w:t>
            </w:r>
          </w:p>
        </w:tc>
      </w:tr>
    </w:tbl>
    <w:p w:rsidR="00317307" w:rsidRDefault="00317307" w:rsidP="00317307">
      <w:pPr>
        <w:pStyle w:val="ConsPlusNormal"/>
        <w:sectPr w:rsidR="00317307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317307" w:rsidRDefault="00317307" w:rsidP="00317307">
      <w:pPr>
        <w:pStyle w:val="ConsPlusNormal"/>
        <w:jc w:val="both"/>
      </w:pPr>
    </w:p>
    <w:p w:rsidR="00317307" w:rsidRDefault="00317307" w:rsidP="00317307">
      <w:pPr>
        <w:pStyle w:val="ConsPlusNormal"/>
        <w:jc w:val="both"/>
      </w:pPr>
    </w:p>
    <w:p w:rsidR="00317307" w:rsidRDefault="00317307" w:rsidP="00317307">
      <w:pPr>
        <w:pStyle w:val="ConsPlusNormal"/>
        <w:jc w:val="both"/>
      </w:pPr>
    </w:p>
    <w:p w:rsidR="00317307" w:rsidRDefault="00317307" w:rsidP="00317307">
      <w:pPr>
        <w:pStyle w:val="ConsPlusNormal"/>
        <w:jc w:val="both"/>
      </w:pPr>
    </w:p>
    <w:p w:rsidR="00317307" w:rsidRDefault="00317307" w:rsidP="00317307">
      <w:pPr>
        <w:pStyle w:val="ConsPlusNormal"/>
        <w:jc w:val="both"/>
      </w:pPr>
    </w:p>
    <w:p w:rsidR="00B376B1" w:rsidRPr="00317307" w:rsidRDefault="00B376B1" w:rsidP="00317307"/>
    <w:sectPr w:rsidR="00B376B1" w:rsidRPr="00317307" w:rsidSect="00B57A02"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2C72" w:rsidRDefault="00772C72" w:rsidP="001F4135">
      <w:r>
        <w:separator/>
      </w:r>
    </w:p>
  </w:endnote>
  <w:endnote w:type="continuationSeparator" w:id="0">
    <w:p w:rsidR="00772C72" w:rsidRDefault="00772C72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7307" w:rsidRDefault="00317307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69"/>
      <w:gridCol w:w="3470"/>
      <w:gridCol w:w="3368"/>
    </w:tblGrid>
    <w:tr w:rsidR="00317307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317307" w:rsidRDefault="00317307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317307" w:rsidRDefault="00317307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317307" w:rsidRDefault="00317307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317307" w:rsidRDefault="00317307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7307" w:rsidRDefault="00317307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69"/>
      <w:gridCol w:w="3470"/>
      <w:gridCol w:w="3368"/>
    </w:tblGrid>
    <w:tr w:rsidR="00317307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317307" w:rsidRDefault="00317307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317307" w:rsidRDefault="00317307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317307" w:rsidRDefault="00317307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317307" w:rsidRDefault="00317307">
    <w:pPr>
      <w:pStyle w:val="ConsPlusNormal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7307" w:rsidRDefault="00317307">
    <w:pPr>
      <w:pStyle w:val="ConsPlusNormal"/>
    </w:pPr>
    <w:r>
      <w:rPr>
        <w:sz w:val="2"/>
        <w:szCs w:val="2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7307" w:rsidRDefault="00317307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06"/>
      <w:gridCol w:w="4746"/>
      <w:gridCol w:w="4606"/>
    </w:tblGrid>
    <w:tr w:rsidR="00317307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317307" w:rsidRDefault="00317307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317307" w:rsidRDefault="00317307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317307" w:rsidRDefault="00317307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317307" w:rsidRDefault="00317307">
    <w:pPr>
      <w:pStyle w:val="ConsPlusNormal"/>
    </w:pPr>
    <w:r>
      <w:rPr>
        <w:sz w:val="2"/>
        <w:szCs w:val="2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772C72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772C72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2C72" w:rsidRDefault="00772C72" w:rsidP="001F4135">
      <w:r>
        <w:separator/>
      </w:r>
    </w:p>
  </w:footnote>
  <w:footnote w:type="continuationSeparator" w:id="0">
    <w:p w:rsidR="00772C72" w:rsidRDefault="00772C72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317307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317307" w:rsidRDefault="00317307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Закон Забайкальского края от 24.12.2024 N 2446-ЗЗК</w:t>
          </w:r>
          <w:r>
            <w:rPr>
              <w:rFonts w:ascii="Tahoma" w:hAnsi="Tahoma" w:cs="Tahoma"/>
              <w:sz w:val="16"/>
              <w:szCs w:val="16"/>
            </w:rPr>
            <w:br/>
            <w:t>(ред. от 24.09.2025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 бюджете Забайкальского края на 2025 год и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пла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317307" w:rsidRDefault="00317307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0.10.2025</w:t>
          </w:r>
        </w:p>
      </w:tc>
    </w:tr>
  </w:tbl>
  <w:p w:rsidR="00317307" w:rsidRDefault="00317307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317307" w:rsidRDefault="00317307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317307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317307" w:rsidRDefault="00317307">
          <w:pPr>
            <w:pStyle w:val="ConsPlusNormal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317307" w:rsidRDefault="00317307">
          <w:pPr>
            <w:pStyle w:val="ConsPlusNormal"/>
            <w:jc w:val="right"/>
            <w:rPr>
              <w:rFonts w:ascii="Tahoma" w:hAnsi="Tahoma" w:cs="Tahoma"/>
            </w:rPr>
          </w:pPr>
        </w:p>
      </w:tc>
    </w:tr>
  </w:tbl>
  <w:p w:rsidR="00317307" w:rsidRDefault="00317307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317307" w:rsidRDefault="00317307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7307" w:rsidRDefault="00317307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317307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317307" w:rsidRDefault="00317307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Закон Забайкальского края от 24.12.2024 N 2446-ЗЗК</w:t>
          </w:r>
          <w:r>
            <w:rPr>
              <w:rFonts w:ascii="Tahoma" w:hAnsi="Tahoma" w:cs="Tahoma"/>
              <w:sz w:val="16"/>
              <w:szCs w:val="16"/>
            </w:rPr>
            <w:br/>
            <w:t>(ред. от 24.09.2025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 бюджете Забайкальского края на 2025 год и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пла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317307" w:rsidRDefault="00317307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0.10.2025</w:t>
          </w:r>
        </w:p>
      </w:tc>
    </w:tr>
  </w:tbl>
  <w:p w:rsidR="00317307" w:rsidRDefault="00317307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317307" w:rsidRDefault="00317307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772C72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772C72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471FC"/>
    <w:rsid w:val="00087993"/>
    <w:rsid w:val="00191F66"/>
    <w:rsid w:val="001F4135"/>
    <w:rsid w:val="00260431"/>
    <w:rsid w:val="00317307"/>
    <w:rsid w:val="00402B9F"/>
    <w:rsid w:val="006E360B"/>
    <w:rsid w:val="00772C72"/>
    <w:rsid w:val="00870407"/>
    <w:rsid w:val="008A3423"/>
    <w:rsid w:val="009449CB"/>
    <w:rsid w:val="0097625F"/>
    <w:rsid w:val="00A22A34"/>
    <w:rsid w:val="00A40A81"/>
    <w:rsid w:val="00A82F90"/>
    <w:rsid w:val="00AA5EFD"/>
    <w:rsid w:val="00B376B1"/>
    <w:rsid w:val="00B57A02"/>
    <w:rsid w:val="00CC4BB2"/>
    <w:rsid w:val="00D379D7"/>
    <w:rsid w:val="00F026CA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ConsPlusNonformat">
    <w:name w:val="ConsPlusNonformat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Cell">
    <w:name w:val="ConsPlusCell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DocList">
    <w:name w:val="ConsPlusDocList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18"/>
      <w:szCs w:val="22"/>
      <w:lang w:eastAsia="ru-RU"/>
    </w:rPr>
  </w:style>
  <w:style w:type="paragraph" w:customStyle="1" w:styleId="ConsPlusTitlePage">
    <w:name w:val="ConsPlusTitlePage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Cs w:val="22"/>
      <w:lang w:eastAsia="ru-RU"/>
    </w:rPr>
  </w:style>
  <w:style w:type="paragraph" w:customStyle="1" w:styleId="ConsPlusJurTerm">
    <w:name w:val="ConsPlusJurTerm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6"/>
      <w:szCs w:val="22"/>
      <w:lang w:eastAsia="ru-RU"/>
    </w:rPr>
  </w:style>
  <w:style w:type="paragraph" w:customStyle="1" w:styleId="ConsPlusTextList">
    <w:name w:val="ConsPlusTextList"/>
    <w:rsid w:val="00AA5EFD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5517&amp;date=10.10.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99F3-F5D5-4A30-8483-8C2B7203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1</Words>
  <Characters>5256</Characters>
  <Application>Microsoft Office Word</Application>
  <DocSecurity>0</DocSecurity>
  <Lines>43</Lines>
  <Paragraphs>12</Paragraphs>
  <ScaleCrop>false</ScaleCrop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39:00Z</dcterms:created>
  <dcterms:modified xsi:type="dcterms:W3CDTF">2025-10-10T04:39:00Z</dcterms:modified>
</cp:coreProperties>
</file>